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27" w:rsidRDefault="00730927" w:rsidP="00730927">
      <w:pPr>
        <w:ind w:firstLineChars="200" w:firstLine="883"/>
        <w:jc w:val="center"/>
        <w:rPr>
          <w:rFonts w:asciiTheme="minorEastAsia" w:hAnsiTheme="minorEastAsia"/>
          <w:b/>
          <w:color w:val="FF0000"/>
          <w:sz w:val="44"/>
          <w:szCs w:val="44"/>
        </w:rPr>
      </w:pPr>
    </w:p>
    <w:p w:rsidR="00DA49CD" w:rsidRDefault="00730927" w:rsidP="00730927">
      <w:pPr>
        <w:ind w:firstLineChars="200" w:firstLine="422"/>
        <w:jc w:val="center"/>
        <w:rPr>
          <w:rFonts w:asciiTheme="minorEastAsia" w:hAnsiTheme="minorEastAsia"/>
          <w:b/>
          <w:color w:val="FF0000"/>
          <w:sz w:val="44"/>
          <w:szCs w:val="44"/>
        </w:rPr>
      </w:pPr>
      <w:r>
        <w:rPr>
          <w:rFonts w:asciiTheme="minorEastAsia" w:hAnsiTheme="minor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9</wp:posOffset>
            </wp:positionH>
            <wp:positionV relativeFrom="paragraph">
              <wp:posOffset>-423545</wp:posOffset>
            </wp:positionV>
            <wp:extent cx="6645275" cy="1292225"/>
            <wp:effectExtent l="0" t="0" r="3175" b="3175"/>
            <wp:wrapNone/>
            <wp:docPr id="8" name="图片 8" descr="C:\Users\bj\Desktop\F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\Desktop\Fir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4"/>
                    <a:stretch/>
                  </pic:blipFill>
                  <pic:spPr bwMode="auto">
                    <a:xfrm>
                      <a:off x="0" y="0"/>
                      <a:ext cx="66452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515E" w:rsidRPr="00730927" w:rsidRDefault="00A57510" w:rsidP="00730927">
      <w:pPr>
        <w:jc w:val="center"/>
        <w:rPr>
          <w:rFonts w:ascii="幼圆" w:eastAsia="幼圆" w:hAnsiTheme="minorEastAsia"/>
          <w:b/>
          <w:color w:val="C00000"/>
          <w:sz w:val="44"/>
          <w:szCs w:val="44"/>
        </w:rPr>
      </w:pPr>
      <w:bookmarkStart w:id="0" w:name="_GoBack"/>
      <w:r>
        <w:rPr>
          <w:rFonts w:ascii="幼圆" w:eastAsia="幼圆" w:hAnsiTheme="minorEastAsia" w:hint="eastAsia"/>
          <w:b/>
          <w:color w:val="C00000"/>
          <w:sz w:val="44"/>
          <w:szCs w:val="44"/>
        </w:rPr>
        <w:t>我校</w:t>
      </w:r>
      <w:r w:rsidR="00FA6BD6" w:rsidRPr="00730927">
        <w:rPr>
          <w:rFonts w:ascii="幼圆" w:eastAsia="幼圆" w:hAnsiTheme="minorEastAsia" w:hint="eastAsia"/>
          <w:b/>
          <w:color w:val="C00000"/>
          <w:sz w:val="44"/>
          <w:szCs w:val="44"/>
        </w:rPr>
        <w:t>2014年赴美</w:t>
      </w:r>
      <w:r w:rsidR="00256448" w:rsidRPr="00730927">
        <w:rPr>
          <w:rFonts w:ascii="幼圆" w:eastAsia="幼圆" w:hAnsiTheme="minorEastAsia" w:hint="eastAsia"/>
          <w:b/>
          <w:color w:val="C00000"/>
          <w:sz w:val="44"/>
          <w:szCs w:val="44"/>
        </w:rPr>
        <w:t>游学</w:t>
      </w:r>
      <w:r w:rsidR="00FA6BD6" w:rsidRPr="00730927">
        <w:rPr>
          <w:rFonts w:ascii="幼圆" w:eastAsia="幼圆" w:hAnsiTheme="minorEastAsia" w:hint="eastAsia"/>
          <w:b/>
          <w:color w:val="C00000"/>
          <w:sz w:val="44"/>
          <w:szCs w:val="44"/>
        </w:rPr>
        <w:t>夏令营招生</w:t>
      </w:r>
      <w:r w:rsidR="002E7AC5">
        <w:rPr>
          <w:rFonts w:ascii="幼圆" w:eastAsia="幼圆" w:hAnsiTheme="minorEastAsia" w:hint="eastAsia"/>
          <w:b/>
          <w:color w:val="C00000"/>
          <w:sz w:val="44"/>
          <w:szCs w:val="44"/>
        </w:rPr>
        <w:t>情况说明</w:t>
      </w:r>
    </w:p>
    <w:bookmarkEnd w:id="0"/>
    <w:p w:rsidR="008C1787" w:rsidRPr="00462878" w:rsidRDefault="00E40AE5" w:rsidP="00F61930">
      <w:pPr>
        <w:spacing w:afterLines="50" w:after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0174765F" wp14:editId="6BEDD780">
            <wp:simplePos x="0" y="0"/>
            <wp:positionH relativeFrom="column">
              <wp:posOffset>107950</wp:posOffset>
            </wp:positionH>
            <wp:positionV relativeFrom="paragraph">
              <wp:posOffset>25400</wp:posOffset>
            </wp:positionV>
            <wp:extent cx="2876550" cy="2159000"/>
            <wp:effectExtent l="19050" t="0" r="0" b="0"/>
            <wp:wrapNone/>
            <wp:docPr id="11" name="图片 8" descr="d:\DOCUME~1\owner\APPLIC~1\360se6\USERDA~1\Temp\U_3222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~1\owner\APPLIC~1\360se6\USERDA~1\Temp\U_3222~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 wp14:anchorId="1E714429" wp14:editId="7A50A518">
            <wp:simplePos x="0" y="0"/>
            <wp:positionH relativeFrom="column">
              <wp:posOffset>3625850</wp:posOffset>
            </wp:positionH>
            <wp:positionV relativeFrom="paragraph">
              <wp:posOffset>7289800</wp:posOffset>
            </wp:positionV>
            <wp:extent cx="2876550" cy="2159000"/>
            <wp:effectExtent l="19050" t="0" r="0" b="0"/>
            <wp:wrapNone/>
            <wp:docPr id="23" name="图片 23" descr="d:\DOCUME~1\owner\APPLIC~1\360se6\USERDA~1\Temp\c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~1\owner\APPLIC~1\360se6\USERDA~1\Temp\c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02DA7F83" wp14:editId="135A6663">
            <wp:simplePos x="0" y="0"/>
            <wp:positionH relativeFrom="column">
              <wp:posOffset>120650</wp:posOffset>
            </wp:positionH>
            <wp:positionV relativeFrom="paragraph">
              <wp:posOffset>7289800</wp:posOffset>
            </wp:positionV>
            <wp:extent cx="2876550" cy="2159000"/>
            <wp:effectExtent l="19050" t="0" r="0" b="0"/>
            <wp:wrapNone/>
            <wp:docPr id="17" name="图片 17" descr="d:\DOCUME~1\owner\APPLIC~1\360se6\USERDA~1\Temp\013000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~1\owner\APPLIC~1\360se6\USERDA~1\Temp\013000~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69504" behindDoc="0" locked="0" layoutInCell="1" allowOverlap="1" wp14:anchorId="0E169460" wp14:editId="1346D808">
            <wp:simplePos x="0" y="0"/>
            <wp:positionH relativeFrom="column">
              <wp:posOffset>120650</wp:posOffset>
            </wp:positionH>
            <wp:positionV relativeFrom="paragraph">
              <wp:posOffset>4864100</wp:posOffset>
            </wp:positionV>
            <wp:extent cx="2876550" cy="2159000"/>
            <wp:effectExtent l="19050" t="0" r="0" b="0"/>
            <wp:wrapNone/>
            <wp:docPr id="20" name="图片 20" descr="d:\DOCUME~1\owner\APPLIC~1\360se6\USERDA~1\Temp\17205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~1\owner\APPLIC~1\360se6\USERDA~1\Temp\1720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 wp14:anchorId="1FDA6461" wp14:editId="18499CEE">
            <wp:simplePos x="0" y="0"/>
            <wp:positionH relativeFrom="column">
              <wp:posOffset>3663950</wp:posOffset>
            </wp:positionH>
            <wp:positionV relativeFrom="paragraph">
              <wp:posOffset>2489200</wp:posOffset>
            </wp:positionV>
            <wp:extent cx="2876550" cy="2159000"/>
            <wp:effectExtent l="19050" t="0" r="0" b="0"/>
            <wp:wrapNone/>
            <wp:docPr id="14" name="图片 14" descr="d:\DOCUME~1\owner\APPLIC~1\360se6\USERDA~1\Temp\U_7424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~1\owner\APPLIC~1\360se6\USERDA~1\Temp\U_7424~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5B161912" wp14:editId="79CCB3BB">
            <wp:simplePos x="0" y="0"/>
            <wp:positionH relativeFrom="column">
              <wp:posOffset>3651250</wp:posOffset>
            </wp:positionH>
            <wp:positionV relativeFrom="paragraph">
              <wp:posOffset>4864100</wp:posOffset>
            </wp:positionV>
            <wp:extent cx="2876550" cy="2159000"/>
            <wp:effectExtent l="19050" t="0" r="0" b="0"/>
            <wp:wrapNone/>
            <wp:docPr id="10" name="图片 5" descr="d:\DOCUME~1\owner\APPLIC~1\360se6\USERDA~1\Temp\193000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~1\owner\APPLIC~1\360se6\USERDA~1\Temp\193000~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 wp14:anchorId="3D18183A" wp14:editId="60663652">
            <wp:simplePos x="0" y="0"/>
            <wp:positionH relativeFrom="column">
              <wp:posOffset>3676650</wp:posOffset>
            </wp:positionH>
            <wp:positionV relativeFrom="paragraph">
              <wp:posOffset>38100</wp:posOffset>
            </wp:positionV>
            <wp:extent cx="2876550" cy="2159000"/>
            <wp:effectExtent l="19050" t="0" r="0" b="0"/>
            <wp:wrapNone/>
            <wp:docPr id="12" name="图片 11" descr="d:\DOCUME~1\owner\APPLIC~1\360se6\USERDA~1\Temp\U_1055~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~1\owner\APPLIC~1\360se6\USERDA~1\Temp\U_1055~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84" w:rsidRPr="00034852" w:rsidRDefault="00120B84" w:rsidP="00F61930">
      <w:pPr>
        <w:spacing w:afterLines="50" w:after="156"/>
        <w:ind w:firstLineChars="200" w:firstLine="723"/>
        <w:rPr>
          <w:rFonts w:asciiTheme="minorEastAsia" w:hAnsiTheme="minorEastAsia"/>
          <w:b/>
          <w:caps/>
          <w:sz w:val="36"/>
          <w:szCs w:val="36"/>
        </w:rPr>
      </w:pPr>
    </w:p>
    <w:p w:rsidR="008C5AF9" w:rsidRPr="009A7161" w:rsidRDefault="007B5304" w:rsidP="00F61930">
      <w:pPr>
        <w:spacing w:afterLines="50" w:after="156"/>
        <w:rPr>
          <w:rFonts w:asciiTheme="minorEastAsia" w:hAnsiTheme="minorEastAsia"/>
          <w:szCs w:val="21"/>
        </w:rPr>
        <w:sectPr w:rsidR="008C5AF9" w:rsidRPr="009A7161" w:rsidSect="005F5F0C">
          <w:footerReference w:type="default" r:id="rId17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4C3ECC0B" wp14:editId="20269D30">
            <wp:simplePos x="0" y="0"/>
            <wp:positionH relativeFrom="column">
              <wp:posOffset>19050</wp:posOffset>
            </wp:positionH>
            <wp:positionV relativeFrom="paragraph">
              <wp:posOffset>-9024620</wp:posOffset>
            </wp:positionV>
            <wp:extent cx="4191000" cy="2794000"/>
            <wp:effectExtent l="19050" t="0" r="0" b="0"/>
            <wp:wrapNone/>
            <wp:docPr id="7" name="图片 4" descr="C:\工作文件夹\2012年度文件\20120901胜利油田赴美非常规油气勘探开发技术培训班\20120901胜利油田赴美非常规油气勘探开发技术培训班档案\14-20120901胜利油田赴美非常规油气勘探开发技术培训班照片\15-20120901胜利油田赴美非常规油气勘探开发技术培训班学校参观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工作文件夹\2012年度文件\20120901胜利油田赴美非常规油气勘探开发技术培训班\20120901胜利油田赴美非常规油气勘探开发技术培训班档案\14-20120901胜利油田赴美非常规油气勘探开发技术培训班照片\15-20120901胜利油田赴美非常规油气勘探开发技术培训班学校参观照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42" w:rsidRDefault="00E40AE5">
      <w:pPr>
        <w:widowControl/>
        <w:jc w:val="left"/>
        <w:rPr>
          <w:rFonts w:ascii="幼圆" w:eastAsia="幼圆" w:hAnsi="华康少女字体" w:cs="华康少女字体"/>
          <w:b/>
          <w:sz w:val="30"/>
          <w:szCs w:val="30"/>
        </w:rPr>
      </w:pPr>
      <w:r>
        <w:rPr>
          <w:rFonts w:ascii="幼圆" w:eastAsia="幼圆" w:hAnsi="华康少女字体" w:cs="华康少女字体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684020</wp:posOffset>
            </wp:positionV>
            <wp:extent cx="2876550" cy="2159000"/>
            <wp:effectExtent l="19050" t="0" r="0" b="0"/>
            <wp:wrapNone/>
            <wp:docPr id="6" name="图片 3" descr="C:\工作文件夹\2012年度文件\20120901胜利油田赴美非常规油气勘探开发技术培训班\20120901胜利油田赴美非常规油气勘探开发技术培训班档案\14-20120901胜利油田赴美非常规油气勘探开发技术培训班照片\15-20120901胜利油田赴美非常规油气勘探开发技术培训班体育馆合影照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工作文件夹\2012年度文件\20120901胜利油田赴美非常规油气勘探开发技术培训班\20120901胜利油田赴美非常规油气勘探开发技术培训班档案\14-20120901胜利油田赴美非常规油气勘探开发技术培训班照片\15-20120901胜利油田赴美非常规油气勘探开发技术培训班体育馆合影照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C42">
        <w:rPr>
          <w:rFonts w:ascii="幼圆" w:eastAsia="幼圆" w:hAnsi="华康少女字体" w:cs="华康少女字体"/>
          <w:b/>
          <w:sz w:val="30"/>
          <w:szCs w:val="30"/>
        </w:rPr>
        <w:br w:type="page"/>
      </w:r>
    </w:p>
    <w:p w:rsidR="00113FC1" w:rsidRPr="00113FC1" w:rsidRDefault="00113FC1" w:rsidP="00113FC1">
      <w:pPr>
        <w:rPr>
          <w:rFonts w:ascii="幼圆" w:eastAsia="幼圆" w:hAnsi="华康少女字体" w:cs="华康少女字体"/>
          <w:b/>
          <w:sz w:val="30"/>
          <w:szCs w:val="30"/>
        </w:rPr>
      </w:pPr>
      <w:r w:rsidRPr="00113FC1">
        <w:rPr>
          <w:rFonts w:ascii="幼圆" w:eastAsia="幼圆" w:hAnsi="华康少女字体" w:cs="华康少女字体" w:hint="eastAsia"/>
          <w:b/>
          <w:sz w:val="30"/>
          <w:szCs w:val="30"/>
        </w:rPr>
        <w:lastRenderedPageBreak/>
        <w:t>附</w:t>
      </w:r>
      <w:r w:rsidR="00FE1AA9">
        <w:rPr>
          <w:rFonts w:ascii="幼圆" w:eastAsia="幼圆" w:hAnsi="华康少女字体" w:cs="华康少女字体" w:hint="eastAsia"/>
          <w:b/>
          <w:sz w:val="30"/>
          <w:szCs w:val="30"/>
        </w:rPr>
        <w:t>件1</w:t>
      </w:r>
      <w:r w:rsidRPr="00113FC1">
        <w:rPr>
          <w:rFonts w:ascii="幼圆" w:eastAsia="幼圆" w:hAnsi="华康少女字体" w:cs="华康少女字体" w:hint="eastAsia"/>
          <w:b/>
          <w:sz w:val="30"/>
          <w:szCs w:val="30"/>
        </w:rPr>
        <w:t>：行程安排</w:t>
      </w:r>
    </w:p>
    <w:tbl>
      <w:tblPr>
        <w:tblStyle w:val="3-61"/>
        <w:tblW w:w="8590" w:type="dxa"/>
        <w:tblLook w:val="04A0" w:firstRow="1" w:lastRow="0" w:firstColumn="1" w:lastColumn="0" w:noHBand="0" w:noVBand="1"/>
      </w:tblPr>
      <w:tblGrid>
        <w:gridCol w:w="1395"/>
        <w:gridCol w:w="1286"/>
        <w:gridCol w:w="5909"/>
      </w:tblGrid>
      <w:tr w:rsidR="00113FC1" w:rsidRPr="00113FC1" w:rsidTr="0004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天数</w:t>
            </w:r>
          </w:p>
        </w:tc>
        <w:tc>
          <w:tcPr>
            <w:tcW w:w="1286" w:type="dxa"/>
            <w:shd w:val="clear" w:color="auto" w:fill="92D050"/>
          </w:tcPr>
          <w:p w:rsidR="00113FC1" w:rsidRPr="00113FC1" w:rsidRDefault="00113FC1" w:rsidP="0011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5909" w:type="dxa"/>
            <w:shd w:val="clear" w:color="auto" w:fill="92D050"/>
          </w:tcPr>
          <w:p w:rsidR="00113FC1" w:rsidRPr="00113FC1" w:rsidRDefault="00113FC1" w:rsidP="0011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行程安排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24" w:space="0" w:color="FFFFFF" w:themeColor="background1"/>
            </w:tcBorders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3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北京—经停旧金山—当天到达俄克拉荷马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2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4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欢迎午宴，上课一天，</w:t>
            </w: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i/>
                <w:sz w:val="24"/>
                <w:szCs w:val="24"/>
              </w:rPr>
              <w:t>美国文化介绍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3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5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上课，</w:t>
            </w: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i/>
                <w:sz w:val="24"/>
                <w:szCs w:val="24"/>
              </w:rPr>
              <w:t>商务英语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4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6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俄克拉荷马市参观，美国西部牛仔博物馆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5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7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上课，</w:t>
            </w: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i/>
                <w:sz w:val="24"/>
                <w:szCs w:val="24"/>
              </w:rPr>
              <w:t>团队建设与领导力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6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8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达拉斯市观光一天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7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9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上课，</w:t>
            </w: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i/>
                <w:sz w:val="24"/>
                <w:szCs w:val="24"/>
              </w:rPr>
              <w:t>石油行业最新动态，页岩气开发</w:t>
            </w: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等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8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0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参观塔尔萨大学，晚上篝火晚会，烧烤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9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1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参观俄大校园，各大实验室等，自然博物馆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0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2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地质考察，参观石油公司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1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3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参观美国国家气象台，casino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2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4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休息购物一天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3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5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俄克拉荷马---飞往纽约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4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6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纽约观光，大都会博物馆，中央公园，第五大道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5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7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纽约观光，购物一天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6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8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纽约，大巴到波士顿，参观哈佛大学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7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19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参观耶鲁大学，麻省理工学院，返回纽约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8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20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纽约到华盛顿，途径参观费城和宾夕法尼亚大学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19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21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参观议会山，白宫，几个博物馆</w:t>
            </w:r>
          </w:p>
        </w:tc>
      </w:tr>
      <w:tr w:rsidR="00113FC1" w:rsidRPr="00113FC1" w:rsidTr="00043895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20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22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从华盛顿—飞回北京</w:t>
            </w:r>
          </w:p>
        </w:tc>
      </w:tr>
      <w:tr w:rsidR="00113FC1" w:rsidRPr="00113FC1" w:rsidTr="0004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92D050"/>
            <w:vAlign w:val="center"/>
          </w:tcPr>
          <w:p w:rsidR="00113FC1" w:rsidRPr="00113FC1" w:rsidRDefault="00113FC1" w:rsidP="00113FC1">
            <w:pPr>
              <w:jc w:val="center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第21天</w:t>
            </w:r>
          </w:p>
        </w:tc>
        <w:tc>
          <w:tcPr>
            <w:tcW w:w="1286" w:type="dxa"/>
            <w:vAlign w:val="center"/>
          </w:tcPr>
          <w:p w:rsidR="00113FC1" w:rsidRPr="00113FC1" w:rsidRDefault="00113FC1" w:rsidP="0011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8月23日</w:t>
            </w:r>
          </w:p>
        </w:tc>
        <w:tc>
          <w:tcPr>
            <w:tcW w:w="5909" w:type="dxa"/>
          </w:tcPr>
          <w:p w:rsidR="00113FC1" w:rsidRPr="00113FC1" w:rsidRDefault="00113FC1" w:rsidP="0011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造字工房情书（非商用）常规体" w:eastAsia="造字工房情书（非商用）常规体" w:hAnsi="造字工房情书（非商用）常规体" w:cs="Times New Roman"/>
                <w:sz w:val="24"/>
                <w:szCs w:val="24"/>
              </w:rPr>
            </w:pPr>
            <w:r w:rsidRPr="00113FC1">
              <w:rPr>
                <w:rFonts w:ascii="造字工房情书（非商用）常规体" w:eastAsia="造字工房情书（非商用）常规体" w:hAnsi="造字工房情书（非商用）常规体" w:cs="Times New Roman" w:hint="eastAsia"/>
                <w:sz w:val="24"/>
                <w:szCs w:val="24"/>
              </w:rPr>
              <w:t>到达北京</w:t>
            </w:r>
          </w:p>
        </w:tc>
      </w:tr>
    </w:tbl>
    <w:p w:rsidR="00113FC1" w:rsidRPr="00113FC1" w:rsidRDefault="00113FC1" w:rsidP="00F61930">
      <w:pPr>
        <w:spacing w:beforeLines="50" w:before="156" w:afterLines="50" w:after="156"/>
        <w:rPr>
          <w:rFonts w:ascii="幼圆" w:eastAsia="幼圆" w:hAnsi="宋体" w:cs="Times New Roman"/>
          <w:sz w:val="24"/>
          <w:szCs w:val="24"/>
        </w:rPr>
      </w:pPr>
      <w:r w:rsidRPr="00113FC1">
        <w:rPr>
          <w:rFonts w:ascii="幼圆" w:eastAsia="幼圆" w:hAnsi="宋体" w:cs="Times New Roman" w:hint="eastAsia"/>
          <w:sz w:val="24"/>
          <w:szCs w:val="24"/>
        </w:rPr>
        <w:sym w:font="Wingdings" w:char="F04A"/>
      </w:r>
      <w:r w:rsidRPr="00113FC1">
        <w:rPr>
          <w:rFonts w:ascii="幼圆" w:eastAsia="幼圆" w:hAnsi="宋体" w:cs="Times New Roman" w:hint="eastAsia"/>
          <w:sz w:val="24"/>
          <w:szCs w:val="24"/>
        </w:rPr>
        <w:t>：1. 行程共21天，住宿三星级，两人一间，中式自助餐；</w:t>
      </w:r>
    </w:p>
    <w:p w:rsidR="00034852" w:rsidRDefault="00113FC1" w:rsidP="00924C42">
      <w:pPr>
        <w:ind w:firstLineChars="200" w:firstLine="480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 w:rsidRPr="00113FC1">
        <w:rPr>
          <w:rFonts w:ascii="幼圆" w:eastAsia="幼圆" w:hAnsi="宋体" w:cs="Times New Roman" w:hint="eastAsia"/>
          <w:sz w:val="24"/>
          <w:szCs w:val="24"/>
        </w:rPr>
        <w:t>2.具体时间与行程可能会</w:t>
      </w:r>
      <w:r w:rsidR="002C7075">
        <w:rPr>
          <w:rFonts w:ascii="幼圆" w:eastAsia="幼圆" w:hAnsi="宋体" w:cs="Times New Roman" w:hint="eastAsia"/>
          <w:sz w:val="24"/>
          <w:szCs w:val="24"/>
        </w:rPr>
        <w:t>微</w:t>
      </w:r>
      <w:r w:rsidRPr="00113FC1">
        <w:rPr>
          <w:rFonts w:ascii="幼圆" w:eastAsia="幼圆" w:hAnsi="宋体" w:cs="Times New Roman" w:hint="eastAsia"/>
          <w:sz w:val="24"/>
          <w:szCs w:val="24"/>
        </w:rPr>
        <w:t>调；</w:t>
      </w:r>
    </w:p>
    <w:p w:rsidR="008B046F" w:rsidRDefault="008B046F">
      <w:pPr>
        <w:widowControl/>
        <w:jc w:val="left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>
        <w:rPr>
          <w:rFonts w:asciiTheme="minorEastAsia" w:hAnsiTheme="minorEastAsia"/>
          <w:b/>
          <w:color w:val="C00000"/>
          <w:sz w:val="24"/>
          <w:szCs w:val="24"/>
          <w:u w:val="single"/>
        </w:rPr>
        <w:br w:type="page"/>
      </w:r>
    </w:p>
    <w:p w:rsidR="00034852" w:rsidRPr="008B046F" w:rsidRDefault="00034852" w:rsidP="00F61930">
      <w:pPr>
        <w:spacing w:afterLines="50" w:after="156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</w:p>
    <w:p w:rsidR="00034852" w:rsidRPr="003F21AA" w:rsidRDefault="00034852" w:rsidP="00034852">
      <w:pPr>
        <w:rPr>
          <w:rFonts w:ascii="幼圆" w:eastAsia="幼圆" w:hAnsi="华康少女字体" w:cs="华康少女字体"/>
          <w:b/>
          <w:sz w:val="30"/>
          <w:szCs w:val="30"/>
        </w:rPr>
      </w:pPr>
      <w:r w:rsidRPr="003F21AA">
        <w:rPr>
          <w:rFonts w:ascii="幼圆" w:eastAsia="幼圆" w:hAnsi="华康少女字体" w:cs="华康少女字体" w:hint="eastAsia"/>
          <w:b/>
          <w:sz w:val="30"/>
          <w:szCs w:val="30"/>
        </w:rPr>
        <w:t>附件</w:t>
      </w:r>
      <w:r>
        <w:rPr>
          <w:rFonts w:ascii="幼圆" w:eastAsia="幼圆" w:hAnsi="华康少女字体" w:cs="华康少女字体" w:hint="eastAsia"/>
          <w:b/>
          <w:sz w:val="30"/>
          <w:szCs w:val="30"/>
        </w:rPr>
        <w:t>2</w:t>
      </w:r>
      <w:r w:rsidRPr="003F21AA">
        <w:rPr>
          <w:rFonts w:ascii="幼圆" w:eastAsia="幼圆" w:hAnsi="华康少女字体" w:cs="华康少女字体" w:hint="eastAsia"/>
          <w:b/>
          <w:sz w:val="30"/>
          <w:szCs w:val="30"/>
        </w:rPr>
        <w:t>：</w:t>
      </w:r>
      <w:r>
        <w:rPr>
          <w:rFonts w:ascii="幼圆" w:eastAsia="幼圆" w:hAnsi="华康少女字体" w:cs="华康少女字体" w:hint="eastAsia"/>
          <w:b/>
          <w:sz w:val="30"/>
          <w:szCs w:val="30"/>
        </w:rPr>
        <w:t>准备流程及费用说明</w:t>
      </w:r>
    </w:p>
    <w:p w:rsidR="00034852" w:rsidRDefault="00034852" w:rsidP="00F61930">
      <w:pPr>
        <w:spacing w:beforeLines="50" w:before="156" w:afterLines="50" w:after="156"/>
        <w:rPr>
          <w:rFonts w:ascii="幼圆" w:eastAsia="幼圆" w:hAnsiTheme="minorEastAsia"/>
          <w:sz w:val="24"/>
          <w:szCs w:val="24"/>
        </w:rPr>
      </w:pPr>
    </w:p>
    <w:p w:rsidR="00034852" w:rsidRPr="00315FE5" w:rsidRDefault="00A57510" w:rsidP="006D52D7">
      <w:pPr>
        <w:spacing w:beforeLines="50" w:before="156" w:afterLines="50" w:after="156"/>
        <w:jc w:val="left"/>
        <w:rPr>
          <w:rFonts w:asciiTheme="minorEastAsia" w:hAnsiTheme="minorEastAsia"/>
          <w:szCs w:val="21"/>
        </w:rPr>
      </w:pPr>
      <w:r>
        <w:rPr>
          <w:rFonts w:ascii="幼圆" w:eastAsia="幼圆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096260</wp:posOffset>
                </wp:positionH>
                <wp:positionV relativeFrom="margin">
                  <wp:posOffset>819150</wp:posOffset>
                </wp:positionV>
                <wp:extent cx="2275205" cy="9540240"/>
                <wp:effectExtent l="0" t="38100" r="67945" b="118110"/>
                <wp:wrapSquare wrapText="bothSides"/>
                <wp:docPr id="689" name="矩形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954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52" w:rsidRPr="00C45571" w:rsidRDefault="00034852" w:rsidP="00034852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rFonts w:ascii="幼圆" w:eastAsia="幼圆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费用包含：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办理签证的费用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境外人身保险、意外险及各险种费用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在境外的吃、住、行及学习参观费、小费。</w:t>
                            </w:r>
                          </w:p>
                          <w:p w:rsidR="00657A51" w:rsidRDefault="00657A51" w:rsidP="00034852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rFonts w:ascii="幼圆" w:eastAsia="幼圆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034852" w:rsidRPr="00C45571" w:rsidRDefault="00034852" w:rsidP="00034852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rFonts w:ascii="幼圆" w:eastAsia="幼圆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费用不含：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国际机票</w:t>
                            </w:r>
                            <w:r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和美国境内机票</w:t>
                            </w: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办理护照费用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超重行李托运费（如产生）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境外通讯、个人花费等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美国内陆段行李托运费（如产生）。</w:t>
                            </w:r>
                          </w:p>
                          <w:p w:rsidR="00657A51" w:rsidRDefault="00657A51" w:rsidP="00034852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rFonts w:ascii="幼圆" w:eastAsia="幼圆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034852" w:rsidRPr="00C45571" w:rsidRDefault="00034852" w:rsidP="00034852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rFonts w:ascii="幼圆" w:eastAsia="幼圆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退费说明：</w:t>
                            </w:r>
                          </w:p>
                          <w:p w:rsidR="00034852" w:rsidRPr="002C546C" w:rsidRDefault="00034852" w:rsidP="0003485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交完报名费后提出退团，报名费不退，自动转到下次游学使用；</w:t>
                            </w:r>
                          </w:p>
                          <w:p w:rsidR="00034852" w:rsidRDefault="00034852" w:rsidP="0003485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交清余款后提出退团，可退还美国游览</w:t>
                            </w:r>
                            <w:r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阶段的食宿费</w:t>
                            </w:r>
                            <w:r w:rsidR="00657A5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，</w:t>
                            </w: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其它不予退还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如果因签证未通过而不得不退团，除报名费外的所有费用予以退还；</w:t>
                            </w:r>
                          </w:p>
                          <w:p w:rsidR="00034852" w:rsidRPr="00C45571" w:rsidRDefault="00034852" w:rsidP="0003485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ind w:firstLineChars="0"/>
                              <w:rPr>
                                <w:rFonts w:ascii="幼圆" w:eastAsia="幼圆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45571">
                              <w:rPr>
                                <w:rFonts w:ascii="幼圆" w:eastAsia="幼圆" w:hint="eastAsia"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交完保证金后提出退团，所有费用不予退还。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7" o:spid="_x0000_s1026" style="position:absolute;margin-left:243.8pt;margin-top:64.5pt;width:179.15pt;height:75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" o:allowincell="f" filled="f" fillcolor="#4f81bd" stroked="f">
                <v:shadow on="t" color="black" opacity="20971f" offset="0,2.2pt"/>
                <v:textbox inset="18pt,0,0,0">
                  <w:txbxContent>
                    <w:p w:rsidR="00034852" w:rsidRPr="00C45571" w:rsidRDefault="00034852" w:rsidP="00034852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rFonts w:ascii="幼圆" w:eastAsia="幼圆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费用包含：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2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办理签证的费用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2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境外人身保险、意外险及各险种费用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2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在境外的吃、住、行及学习参观费、小费。</w:t>
                      </w:r>
                    </w:p>
                    <w:p w:rsidR="00657A51" w:rsidRDefault="00657A51" w:rsidP="00034852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rFonts w:ascii="幼圆" w:eastAsia="幼圆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034852" w:rsidRPr="00C45571" w:rsidRDefault="00034852" w:rsidP="00034852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rFonts w:ascii="幼圆" w:eastAsia="幼圆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费用不含：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3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国际机票</w:t>
                      </w:r>
                      <w:r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和美国境内机票</w:t>
                      </w: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3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办理护照费用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3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超重行李托运费（如产生）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3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境外通讯、个人花费等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3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美国内陆段行李托运费（如产生）。</w:t>
                      </w:r>
                    </w:p>
                    <w:p w:rsidR="00657A51" w:rsidRDefault="00657A51" w:rsidP="00034852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rFonts w:ascii="幼圆" w:eastAsia="幼圆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034852" w:rsidRPr="00C45571" w:rsidRDefault="00034852" w:rsidP="00034852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rFonts w:ascii="幼圆" w:eastAsia="幼圆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退费说明：</w:t>
                      </w:r>
                    </w:p>
                    <w:p w:rsidR="00034852" w:rsidRPr="002C546C" w:rsidRDefault="00034852" w:rsidP="00034852">
                      <w:pPr>
                        <w:pStyle w:val="a7"/>
                        <w:numPr>
                          <w:ilvl w:val="0"/>
                          <w:numId w:val="1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交完报名费后提出退团，报名费不退，自动转到下次游学使用；</w:t>
                      </w:r>
                    </w:p>
                    <w:p w:rsidR="00034852" w:rsidRDefault="00034852" w:rsidP="00034852">
                      <w:pPr>
                        <w:pStyle w:val="a7"/>
                        <w:numPr>
                          <w:ilvl w:val="0"/>
                          <w:numId w:val="1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交清余款后提出退团，可退还美国游览</w:t>
                      </w:r>
                      <w:r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阶段的食宿费</w:t>
                      </w:r>
                      <w:r w:rsidR="00657A5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，</w:t>
                      </w: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其它不予退还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1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如果因签证未通过而不得不退团，除报名费外的所有费用予以退还；</w:t>
                      </w:r>
                    </w:p>
                    <w:p w:rsidR="00034852" w:rsidRPr="00C45571" w:rsidRDefault="00034852" w:rsidP="00034852">
                      <w:pPr>
                        <w:pStyle w:val="a7"/>
                        <w:numPr>
                          <w:ilvl w:val="0"/>
                          <w:numId w:val="1"/>
                        </w:num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ind w:firstLineChars="0"/>
                        <w:rPr>
                          <w:rFonts w:ascii="幼圆" w:eastAsia="幼圆"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45571">
                        <w:rPr>
                          <w:rFonts w:ascii="幼圆" w:eastAsia="幼圆" w:hint="eastAsia"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交完保证金后提出退团，所有费用不予退还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4852" w:rsidRPr="00A868E3">
        <w:rPr>
          <w:rFonts w:ascii="宋体" w:eastAsia="宋体" w:hAnsi="宋体" w:cs="Times New Roman"/>
          <w:b/>
          <w:noProof/>
          <w:color w:val="C00000"/>
          <w:sz w:val="24"/>
          <w:szCs w:val="24"/>
          <w:u w:val="single"/>
        </w:rPr>
        <w:drawing>
          <wp:inline distT="0" distB="0" distL="0" distR="0">
            <wp:extent cx="2551814" cy="7208874"/>
            <wp:effectExtent l="0" t="0" r="0" b="114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034852" w:rsidRPr="00315FE5" w:rsidSect="00C7712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9" w:rsidRDefault="00380BD9" w:rsidP="00BA13DE">
      <w:r>
        <w:separator/>
      </w:r>
    </w:p>
  </w:endnote>
  <w:endnote w:type="continuationSeparator" w:id="0">
    <w:p w:rsidR="00380BD9" w:rsidRDefault="00380BD9" w:rsidP="00BA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康少女字体">
    <w:charset w:val="86"/>
    <w:family w:val="decorative"/>
    <w:pitch w:val="variable"/>
    <w:sig w:usb0="F7FFAFFF" w:usb1="F8DFFFFF" w:usb2="0000003F" w:usb3="00000000" w:csb0="001701FF" w:csb1="00000000"/>
  </w:font>
  <w:font w:name="造字工房情书（非商用）常规体">
    <w:altName w:val="Arial Unicode MS"/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EA" w:rsidRPr="006835EA" w:rsidRDefault="006835EA">
    <w:pPr>
      <w:pStyle w:val="a4"/>
      <w:rPr>
        <w:b/>
        <w:color w:val="548DD4" w:themeColor="text2" w:themeTint="99"/>
        <w:sz w:val="21"/>
        <w:szCs w:val="21"/>
      </w:rPr>
    </w:pPr>
    <w:r w:rsidRPr="006835EA">
      <w:rPr>
        <w:rFonts w:hint="eastAsia"/>
        <w:b/>
        <w:color w:val="548DD4" w:themeColor="text2" w:themeTint="99"/>
        <w:sz w:val="21"/>
        <w:szCs w:val="21"/>
      </w:rPr>
      <w:t>中国石油大学（北京）继续教育学院</w:t>
    </w:r>
    <w:r w:rsidRPr="006835EA">
      <w:rPr>
        <w:rFonts w:hint="eastAsia"/>
        <w:b/>
        <w:color w:val="548DD4" w:themeColor="text2" w:themeTint="99"/>
        <w:sz w:val="21"/>
        <w:szCs w:val="21"/>
      </w:rPr>
      <w:t xml:space="preserve">                   </w:t>
    </w:r>
    <w:r w:rsidR="00E65762">
      <w:rPr>
        <w:rFonts w:hint="eastAsia"/>
        <w:b/>
        <w:color w:val="548DD4" w:themeColor="text2" w:themeTint="99"/>
        <w:sz w:val="21"/>
        <w:szCs w:val="21"/>
      </w:rPr>
      <w:t xml:space="preserve">               </w:t>
    </w:r>
    <w:r w:rsidRPr="006835EA">
      <w:rPr>
        <w:rFonts w:hint="eastAsia"/>
        <w:b/>
        <w:color w:val="548DD4" w:themeColor="text2" w:themeTint="99"/>
        <w:sz w:val="21"/>
        <w:szCs w:val="21"/>
      </w:rPr>
      <w:t xml:space="preserve"> http://cup.edu.cn/cec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9" w:rsidRDefault="00380BD9" w:rsidP="00BA13DE">
      <w:r>
        <w:separator/>
      </w:r>
    </w:p>
  </w:footnote>
  <w:footnote w:type="continuationSeparator" w:id="0">
    <w:p w:rsidR="00380BD9" w:rsidRDefault="00380BD9" w:rsidP="00BA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C6"/>
    <w:multiLevelType w:val="hybridMultilevel"/>
    <w:tmpl w:val="395C126E"/>
    <w:lvl w:ilvl="0" w:tplc="746A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62329"/>
    <w:multiLevelType w:val="hybridMultilevel"/>
    <w:tmpl w:val="4F6A2530"/>
    <w:lvl w:ilvl="0" w:tplc="F3FC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44D7C"/>
    <w:multiLevelType w:val="hybridMultilevel"/>
    <w:tmpl w:val="C6E83040"/>
    <w:lvl w:ilvl="0" w:tplc="9B22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B"/>
    <w:rsid w:val="00011A68"/>
    <w:rsid w:val="000149E0"/>
    <w:rsid w:val="00021005"/>
    <w:rsid w:val="00034852"/>
    <w:rsid w:val="00043895"/>
    <w:rsid w:val="00067369"/>
    <w:rsid w:val="0009246F"/>
    <w:rsid w:val="000A7814"/>
    <w:rsid w:val="000B05B9"/>
    <w:rsid w:val="000B50DD"/>
    <w:rsid w:val="000C1137"/>
    <w:rsid w:val="000C122E"/>
    <w:rsid w:val="000C2DDF"/>
    <w:rsid w:val="000C3122"/>
    <w:rsid w:val="000C5278"/>
    <w:rsid w:val="00113FC1"/>
    <w:rsid w:val="00120B84"/>
    <w:rsid w:val="00127CE9"/>
    <w:rsid w:val="001440D3"/>
    <w:rsid w:val="001643F2"/>
    <w:rsid w:val="00165E04"/>
    <w:rsid w:val="00180791"/>
    <w:rsid w:val="001C17C7"/>
    <w:rsid w:val="001F272E"/>
    <w:rsid w:val="00206F1E"/>
    <w:rsid w:val="00214753"/>
    <w:rsid w:val="00234C3D"/>
    <w:rsid w:val="00245FEA"/>
    <w:rsid w:val="00256448"/>
    <w:rsid w:val="0026057B"/>
    <w:rsid w:val="00267282"/>
    <w:rsid w:val="002745F8"/>
    <w:rsid w:val="002760B5"/>
    <w:rsid w:val="0028047C"/>
    <w:rsid w:val="002B7034"/>
    <w:rsid w:val="002B71B8"/>
    <w:rsid w:val="002C2310"/>
    <w:rsid w:val="002C4D3D"/>
    <w:rsid w:val="002C7075"/>
    <w:rsid w:val="002E4477"/>
    <w:rsid w:val="002E6F73"/>
    <w:rsid w:val="002E7795"/>
    <w:rsid w:val="002E7AC5"/>
    <w:rsid w:val="002F2A4C"/>
    <w:rsid w:val="003146B3"/>
    <w:rsid w:val="00315FE5"/>
    <w:rsid w:val="003424E2"/>
    <w:rsid w:val="003510D3"/>
    <w:rsid w:val="003524C4"/>
    <w:rsid w:val="00355FBC"/>
    <w:rsid w:val="00380BD9"/>
    <w:rsid w:val="003A6516"/>
    <w:rsid w:val="003E37AD"/>
    <w:rsid w:val="003E72BD"/>
    <w:rsid w:val="003F1E80"/>
    <w:rsid w:val="003F3153"/>
    <w:rsid w:val="0040515E"/>
    <w:rsid w:val="004070CD"/>
    <w:rsid w:val="004238D8"/>
    <w:rsid w:val="0044095B"/>
    <w:rsid w:val="00440E94"/>
    <w:rsid w:val="004515E7"/>
    <w:rsid w:val="00462878"/>
    <w:rsid w:val="00464CC9"/>
    <w:rsid w:val="00477CB3"/>
    <w:rsid w:val="00496068"/>
    <w:rsid w:val="004B3E91"/>
    <w:rsid w:val="004C20CD"/>
    <w:rsid w:val="004D5B03"/>
    <w:rsid w:val="004E1D58"/>
    <w:rsid w:val="004E586C"/>
    <w:rsid w:val="004E5B21"/>
    <w:rsid w:val="00511F98"/>
    <w:rsid w:val="0053045B"/>
    <w:rsid w:val="0055246A"/>
    <w:rsid w:val="005571CE"/>
    <w:rsid w:val="00560C4F"/>
    <w:rsid w:val="00574B67"/>
    <w:rsid w:val="0057574C"/>
    <w:rsid w:val="005D2E99"/>
    <w:rsid w:val="005D3D18"/>
    <w:rsid w:val="005E53BC"/>
    <w:rsid w:val="005F5F0C"/>
    <w:rsid w:val="00644466"/>
    <w:rsid w:val="0064497F"/>
    <w:rsid w:val="006558CB"/>
    <w:rsid w:val="00657A51"/>
    <w:rsid w:val="006835EA"/>
    <w:rsid w:val="00684360"/>
    <w:rsid w:val="006A30D0"/>
    <w:rsid w:val="006A318B"/>
    <w:rsid w:val="006B139B"/>
    <w:rsid w:val="006B174B"/>
    <w:rsid w:val="006D0635"/>
    <w:rsid w:val="006D35DC"/>
    <w:rsid w:val="006D52D7"/>
    <w:rsid w:val="00730927"/>
    <w:rsid w:val="007375BB"/>
    <w:rsid w:val="00770AC4"/>
    <w:rsid w:val="007802FD"/>
    <w:rsid w:val="00790E04"/>
    <w:rsid w:val="0079368C"/>
    <w:rsid w:val="007A4259"/>
    <w:rsid w:val="007B5304"/>
    <w:rsid w:val="007C1EF0"/>
    <w:rsid w:val="007D1B04"/>
    <w:rsid w:val="007E1E3D"/>
    <w:rsid w:val="007F406B"/>
    <w:rsid w:val="0080131B"/>
    <w:rsid w:val="00834B6B"/>
    <w:rsid w:val="00862CC9"/>
    <w:rsid w:val="00897A95"/>
    <w:rsid w:val="008A7976"/>
    <w:rsid w:val="008B046F"/>
    <w:rsid w:val="008C1787"/>
    <w:rsid w:val="008C5AF9"/>
    <w:rsid w:val="008C627B"/>
    <w:rsid w:val="008F3B4C"/>
    <w:rsid w:val="009035FC"/>
    <w:rsid w:val="00924C42"/>
    <w:rsid w:val="00926308"/>
    <w:rsid w:val="00930930"/>
    <w:rsid w:val="00932138"/>
    <w:rsid w:val="00942A60"/>
    <w:rsid w:val="00955A98"/>
    <w:rsid w:val="009764BD"/>
    <w:rsid w:val="00980E29"/>
    <w:rsid w:val="009A7161"/>
    <w:rsid w:val="009D50A5"/>
    <w:rsid w:val="00A26158"/>
    <w:rsid w:val="00A3094C"/>
    <w:rsid w:val="00A31D4D"/>
    <w:rsid w:val="00A3476A"/>
    <w:rsid w:val="00A36EA5"/>
    <w:rsid w:val="00A47373"/>
    <w:rsid w:val="00A47431"/>
    <w:rsid w:val="00A51277"/>
    <w:rsid w:val="00A57510"/>
    <w:rsid w:val="00A5780C"/>
    <w:rsid w:val="00A82CA2"/>
    <w:rsid w:val="00AB3549"/>
    <w:rsid w:val="00AC4592"/>
    <w:rsid w:val="00AF2815"/>
    <w:rsid w:val="00B25F1E"/>
    <w:rsid w:val="00B31AAE"/>
    <w:rsid w:val="00B42033"/>
    <w:rsid w:val="00B635A4"/>
    <w:rsid w:val="00BA13DE"/>
    <w:rsid w:val="00BA44E9"/>
    <w:rsid w:val="00BA6A75"/>
    <w:rsid w:val="00BB1035"/>
    <w:rsid w:val="00BC245B"/>
    <w:rsid w:val="00BC64DE"/>
    <w:rsid w:val="00BD11CF"/>
    <w:rsid w:val="00BD1615"/>
    <w:rsid w:val="00C15D19"/>
    <w:rsid w:val="00C26AAF"/>
    <w:rsid w:val="00C52DF5"/>
    <w:rsid w:val="00C70261"/>
    <w:rsid w:val="00C75DDB"/>
    <w:rsid w:val="00C77123"/>
    <w:rsid w:val="00CB17AC"/>
    <w:rsid w:val="00CE4ADA"/>
    <w:rsid w:val="00D060B4"/>
    <w:rsid w:val="00D06E41"/>
    <w:rsid w:val="00D1140D"/>
    <w:rsid w:val="00D27E2B"/>
    <w:rsid w:val="00D43D64"/>
    <w:rsid w:val="00D44DA3"/>
    <w:rsid w:val="00D60213"/>
    <w:rsid w:val="00DA49CD"/>
    <w:rsid w:val="00DA5A67"/>
    <w:rsid w:val="00E30F9F"/>
    <w:rsid w:val="00E40AE5"/>
    <w:rsid w:val="00E43290"/>
    <w:rsid w:val="00E51C9E"/>
    <w:rsid w:val="00E642A6"/>
    <w:rsid w:val="00E65762"/>
    <w:rsid w:val="00E65F3B"/>
    <w:rsid w:val="00E74F2E"/>
    <w:rsid w:val="00E8271B"/>
    <w:rsid w:val="00EA2689"/>
    <w:rsid w:val="00EA3DAD"/>
    <w:rsid w:val="00EC6143"/>
    <w:rsid w:val="00F00111"/>
    <w:rsid w:val="00F10435"/>
    <w:rsid w:val="00F61930"/>
    <w:rsid w:val="00F85A03"/>
    <w:rsid w:val="00F86A2A"/>
    <w:rsid w:val="00F95B69"/>
    <w:rsid w:val="00FA6BD6"/>
    <w:rsid w:val="00FB1D74"/>
    <w:rsid w:val="00FE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3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3DE"/>
    <w:rPr>
      <w:sz w:val="18"/>
      <w:szCs w:val="18"/>
    </w:rPr>
  </w:style>
  <w:style w:type="character" w:styleId="a5">
    <w:name w:val="Hyperlink"/>
    <w:basedOn w:val="a0"/>
    <w:uiPriority w:val="99"/>
    <w:unhideWhenUsed/>
    <w:rsid w:val="000C31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25F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F1E"/>
    <w:rPr>
      <w:sz w:val="18"/>
      <w:szCs w:val="18"/>
    </w:rPr>
  </w:style>
  <w:style w:type="table" w:customStyle="1" w:styleId="3-61">
    <w:name w:val="中等深浅网格 3 - 强调文字颜色 61"/>
    <w:basedOn w:val="a1"/>
    <w:next w:val="3-6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3-6">
    <w:name w:val="Medium Grid 3 Accent 6"/>
    <w:basedOn w:val="a1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7">
    <w:name w:val="List Paragraph"/>
    <w:basedOn w:val="a"/>
    <w:uiPriority w:val="34"/>
    <w:qFormat/>
    <w:rsid w:val="000348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3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3DE"/>
    <w:rPr>
      <w:sz w:val="18"/>
      <w:szCs w:val="18"/>
    </w:rPr>
  </w:style>
  <w:style w:type="character" w:styleId="a5">
    <w:name w:val="Hyperlink"/>
    <w:basedOn w:val="a0"/>
    <w:uiPriority w:val="99"/>
    <w:unhideWhenUsed/>
    <w:rsid w:val="000C31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25F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F1E"/>
    <w:rPr>
      <w:sz w:val="18"/>
      <w:szCs w:val="18"/>
    </w:rPr>
  </w:style>
  <w:style w:type="table" w:customStyle="1" w:styleId="3-61">
    <w:name w:val="中等深浅网格 3 - 强调文字颜色 61"/>
    <w:basedOn w:val="a1"/>
    <w:next w:val="3-6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3-6">
    <w:name w:val="Medium Grid 3 Accent 6"/>
    <w:basedOn w:val="a1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7">
    <w:name w:val="List Paragraph"/>
    <w:basedOn w:val="a"/>
    <w:uiPriority w:val="34"/>
    <w:qFormat/>
    <w:rsid w:val="000348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DCDC"/>
                        <w:bottom w:val="single" w:sz="6" w:space="8" w:color="DCDCDC"/>
                        <w:right w:val="single" w:sz="6" w:space="0" w:color="DCDCDC"/>
                      </w:divBdr>
                      <w:divsChild>
                        <w:div w:id="1466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FEC5FB-C3AA-4054-B79C-141E8BE00A10}" type="doc">
      <dgm:prSet loTypeId="urn:microsoft.com/office/officeart/2005/8/layout/process2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zh-CN" altLang="en-US"/>
        </a:p>
      </dgm:t>
    </dgm:pt>
    <dgm:pt modelId="{568ED0AA-312E-4A96-8BD6-6E5B5E2E5287}">
      <dgm:prSet phldrT="[文本]" custT="1"/>
      <dgm:spPr>
        <a:xfrm>
          <a:off x="675156" y="1623"/>
          <a:ext cx="2240611" cy="57784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咨询、办护照</a:t>
          </a:r>
        </a:p>
      </dgm:t>
    </dgm:pt>
    <dgm:pt modelId="{CE037CDF-ECD4-4268-A84D-A9023FBED7D9}" type="parTrans" cxnId="{443548E2-8843-4AE7-8148-2683FC01B4D7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2136D3AF-CD70-40C2-B809-938FDAE25221}" type="sibTrans" cxnId="{443548E2-8843-4AE7-8148-2683FC01B4D7}">
      <dgm:prSet custT="1"/>
      <dgm:spPr>
        <a:xfrm rot="5400000">
          <a:off x="1687116" y="593913"/>
          <a:ext cx="216691" cy="260029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20E5A112-98A6-4E65-8ED3-3698D48A0BC8}">
      <dgm:prSet phldrT="[文本]" custT="1"/>
      <dgm:spPr>
        <a:xfrm>
          <a:off x="675156" y="868388"/>
          <a:ext cx="2240611" cy="577843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签订协议、</a:t>
          </a:r>
          <a:endParaRPr lang="en-US" altLang="zh-CN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报名费</a:t>
          </a:r>
          <a:r>
            <a:rPr lang="en-US" altLang="zh-CN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3000</a:t>
          </a:r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gm:t>
    </dgm:pt>
    <dgm:pt modelId="{CAA94A8A-2167-4562-9F65-1F04E72A2C5B}" type="parTrans" cxnId="{A80A56A4-2BAE-4E08-B71F-482FFC605B87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85D9FF31-15BC-47D8-BB70-A201B90B7FEC}" type="sibTrans" cxnId="{A80A56A4-2BAE-4E08-B71F-482FFC605B87}">
      <dgm:prSet custT="1"/>
      <dgm:spPr>
        <a:xfrm rot="5400000">
          <a:off x="1687116" y="1460678"/>
          <a:ext cx="216691" cy="260029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954F5020-88CB-4744-BB73-2F03FF111A1F}">
      <dgm:prSet phldrT="[文本]" custT="1"/>
      <dgm:spPr>
        <a:xfrm>
          <a:off x="675156" y="1735154"/>
          <a:ext cx="2240611" cy="577843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提交材料、</a:t>
          </a:r>
          <a:endParaRPr lang="en-US" altLang="zh-CN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余款</a:t>
          </a:r>
          <a:r>
            <a:rPr lang="en-US" altLang="zh-CN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32,000</a:t>
          </a:r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gm:t>
    </dgm:pt>
    <dgm:pt modelId="{12957949-652E-4C72-9D5A-F918CFBF8924}" type="parTrans" cxnId="{28D00244-ECAE-409C-BA21-DA37AA715589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94BDA3F2-D10E-4F06-AA18-BF61256CD81D}" type="sibTrans" cxnId="{28D00244-ECAE-409C-BA21-DA37AA715589}">
      <dgm:prSet custT="1"/>
      <dgm:spPr>
        <a:xfrm rot="5400000">
          <a:off x="1687116" y="2327444"/>
          <a:ext cx="216691" cy="260029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52B966E6-EA3B-4086-A064-B8F32D1A13EB}">
      <dgm:prSet custT="1"/>
      <dgm:spPr>
        <a:xfrm>
          <a:off x="675156" y="3468685"/>
          <a:ext cx="2240611" cy="57784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签证通过，购买机票，费用多退少补</a:t>
          </a:r>
        </a:p>
      </dgm:t>
    </dgm:pt>
    <dgm:pt modelId="{0C6973CD-C98F-48BC-B0E7-60DEFDD7F048}" type="parTrans" cxnId="{EFE42C5A-1BC5-4216-9C25-9F5D0D40A3B0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6F066C80-A784-4CDD-847E-2DB7A68072AA}" type="sibTrans" cxnId="{EFE42C5A-1BC5-4216-9C25-9F5D0D40A3B0}">
      <dgm:prSet custT="1"/>
      <dgm:spPr>
        <a:xfrm rot="5400000">
          <a:off x="1687116" y="4060975"/>
          <a:ext cx="216691" cy="260029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5D3D9443-FD76-4A73-9C82-C579BE90BDFE}">
      <dgm:prSet custT="1"/>
      <dgm:spPr>
        <a:xfrm>
          <a:off x="675156" y="4335451"/>
          <a:ext cx="2240611" cy="57784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出国前准备，</a:t>
          </a:r>
          <a:endParaRPr lang="en-US" altLang="zh-CN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保证金</a:t>
          </a:r>
          <a:r>
            <a:rPr lang="en-US" altLang="zh-CN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2,000</a:t>
          </a:r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gm:t>
    </dgm:pt>
    <dgm:pt modelId="{5EE8CDBA-355F-4A89-8349-BD9CD9B65432}" type="parTrans" cxnId="{7805D6AE-8587-47D6-ABE2-4E287BB6AA12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A487D5A1-36B2-422A-8DB3-A25D2EEE51E2}" type="sibTrans" cxnId="{7805D6AE-8587-47D6-ABE2-4E287BB6AA12}">
      <dgm:prSet custT="1"/>
      <dgm:spPr>
        <a:xfrm rot="5400000">
          <a:off x="1687116" y="4927741"/>
          <a:ext cx="216691" cy="260029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E89101FA-3191-4D70-88D7-42DD67B7A4CC}">
      <dgm:prSet custT="1"/>
      <dgm:spPr>
        <a:xfrm>
          <a:off x="675156" y="5202217"/>
          <a:ext cx="2240611" cy="577843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踏上夏令营之旅</a:t>
          </a:r>
        </a:p>
      </dgm:t>
    </dgm:pt>
    <dgm:pt modelId="{0C3F5D14-B0A9-4529-9BBE-EA51D3316A4C}" type="parTrans" cxnId="{6DD429E1-1BF7-4183-BF24-DC49ACE63C5E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F54087E0-A5D3-4BA4-905C-A6D3CD4B6D69}" type="sibTrans" cxnId="{6DD429E1-1BF7-4183-BF24-DC49ACE63C5E}">
      <dgm:prSet/>
      <dgm:spPr>
        <a:xfrm rot="5400000">
          <a:off x="1687116" y="5794507"/>
          <a:ext cx="216691" cy="2600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31F77439-4D52-496D-AC28-CFE8AB1EC8C3}">
      <dgm:prSet custT="1"/>
      <dgm:spPr>
        <a:xfrm>
          <a:off x="675156" y="2601920"/>
          <a:ext cx="2240611" cy="577843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申请签证，</a:t>
          </a:r>
          <a:endParaRPr lang="en-US" altLang="zh-CN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预收机票</a:t>
          </a:r>
          <a:r>
            <a:rPr lang="en-US" altLang="zh-CN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11,000</a:t>
          </a:r>
          <a:r>
            <a:rPr lang="zh-CN" altLang="en-US" sz="16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gm:t>
    </dgm:pt>
    <dgm:pt modelId="{69AF8A9F-1977-4A92-9146-E3D83062CE9A}" type="sibTrans" cxnId="{FCAE780C-358C-4A94-8B06-CFED30EA37F5}">
      <dgm:prSet custT="1"/>
      <dgm:spPr>
        <a:xfrm rot="5400000">
          <a:off x="1687116" y="3194210"/>
          <a:ext cx="216691" cy="260029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 sz="16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gm:t>
    </dgm:pt>
    <dgm:pt modelId="{EC5D6513-AF3D-4945-B313-303F55427AB1}" type="parTrans" cxnId="{FCAE780C-358C-4A94-8B06-CFED30EA37F5}">
      <dgm:prSet/>
      <dgm:spPr/>
      <dgm:t>
        <a:bodyPr/>
        <a:lstStyle/>
        <a:p>
          <a:endParaRPr lang="zh-CN" altLang="en-US" sz="1600">
            <a:latin typeface="+mn-ea"/>
            <a:ea typeface="+mn-ea"/>
          </a:endParaRPr>
        </a:p>
      </dgm:t>
    </dgm:pt>
    <dgm:pt modelId="{B8A21378-E651-4A42-8202-3949F28F74C3}" type="pres">
      <dgm:prSet presAssocID="{0BFEC5FB-C3AA-4054-B79C-141E8BE00A1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13B3851-CE7B-4A19-9641-4C203AEEC068}" type="pres">
      <dgm:prSet presAssocID="{568ED0AA-312E-4A96-8BD6-6E5B5E2E5287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FA08366-15DE-428B-8E9A-259DCD74AF39}" type="pres">
      <dgm:prSet presAssocID="{2136D3AF-CD70-40C2-B809-938FDAE25221}" presName="sib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08A50CEC-B37C-4AAC-ABBC-64C273921F93}" type="pres">
      <dgm:prSet presAssocID="{2136D3AF-CD70-40C2-B809-938FDAE25221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25EB7298-E121-4483-9DC9-5A03EB760E5E}" type="pres">
      <dgm:prSet presAssocID="{20E5A112-98A6-4E65-8ED3-3698D48A0BC8}" presName="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EBD233F-B520-4B7E-931B-F02C87F7DE74}" type="pres">
      <dgm:prSet presAssocID="{85D9FF31-15BC-47D8-BB70-A201B90B7FEC}" presName="sib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7DF34C61-EBD7-4802-A1F7-1B30C35DB1D1}" type="pres">
      <dgm:prSet presAssocID="{85D9FF31-15BC-47D8-BB70-A201B90B7FEC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7D5CDCC7-A1FB-40F8-8D7E-FB266255242A}" type="pres">
      <dgm:prSet presAssocID="{954F5020-88CB-4744-BB73-2F03FF111A1F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16589C3-DE85-417D-AB16-EFB48184C67E}" type="pres">
      <dgm:prSet presAssocID="{94BDA3F2-D10E-4F06-AA18-BF61256CD81D}" presName="sib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AF2385B7-0110-447B-AF67-643E6248B056}" type="pres">
      <dgm:prSet presAssocID="{94BDA3F2-D10E-4F06-AA18-BF61256CD81D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7EB92444-D876-4C1F-8FAB-DB536D7F656B}" type="pres">
      <dgm:prSet presAssocID="{31F77439-4D52-496D-AC28-CFE8AB1EC8C3}" presName="node" presStyleLbl="node1" presStyleIdx="3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A7BD78A-18DD-4DAD-BC48-C58F4FC19BD7}" type="pres">
      <dgm:prSet presAssocID="{69AF8A9F-1977-4A92-9146-E3D83062CE9A}" presName="sib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E5E3F0F4-79C9-4224-B0FC-5E49149416A1}" type="pres">
      <dgm:prSet presAssocID="{69AF8A9F-1977-4A92-9146-E3D83062CE9A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7DBA8880-818B-4F5D-87BC-A1997B399B1B}" type="pres">
      <dgm:prSet presAssocID="{52B966E6-EA3B-4086-A064-B8F32D1A13EB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A22EA70-C7AF-4CC9-B80F-1BDD363AE614}" type="pres">
      <dgm:prSet presAssocID="{6F066C80-A784-4CDD-847E-2DB7A68072AA}" presName="sib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09B8C02F-ED3B-4232-8861-C9C133B107E9}" type="pres">
      <dgm:prSet presAssocID="{6F066C80-A784-4CDD-847E-2DB7A68072AA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D58550BD-5DF2-47D0-846F-0646E4D5A20D}" type="pres">
      <dgm:prSet presAssocID="{5D3D9443-FD76-4A73-9C82-C579BE90BDFE}" presName="node" presStyleLbl="node1" presStyleIdx="5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D85A7E9-5916-4906-B2CB-8D6BE0434B7D}" type="pres">
      <dgm:prSet presAssocID="{A487D5A1-36B2-422A-8DB3-A25D2EEE51E2}" presName="sib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3ED2CD8F-F675-4663-9A61-9EDE20AA12DE}" type="pres">
      <dgm:prSet presAssocID="{A487D5A1-36B2-422A-8DB3-A25D2EEE51E2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35274BBD-97A9-48B4-A121-E3A558EE4C3F}" type="pres">
      <dgm:prSet presAssocID="{E89101FA-3191-4D70-88D7-42DD67B7A4CC}" presName="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</dgm:ptLst>
  <dgm:cxnLst>
    <dgm:cxn modelId="{FCAE780C-358C-4A94-8B06-CFED30EA37F5}" srcId="{0BFEC5FB-C3AA-4054-B79C-141E8BE00A10}" destId="{31F77439-4D52-496D-AC28-CFE8AB1EC8C3}" srcOrd="3" destOrd="0" parTransId="{EC5D6513-AF3D-4945-B313-303F55427AB1}" sibTransId="{69AF8A9F-1977-4A92-9146-E3D83062CE9A}"/>
    <dgm:cxn modelId="{D362A902-9454-44A7-B6BD-15F6B8F042B0}" type="presOf" srcId="{2136D3AF-CD70-40C2-B809-938FDAE25221}" destId="{08A50CEC-B37C-4AAC-ABBC-64C273921F93}" srcOrd="1" destOrd="0" presId="urn:microsoft.com/office/officeart/2005/8/layout/process2"/>
    <dgm:cxn modelId="{B7F9661E-43F7-4E03-9564-6152C4B05F25}" type="presOf" srcId="{85D9FF31-15BC-47D8-BB70-A201B90B7FEC}" destId="{6EBD233F-B520-4B7E-931B-F02C87F7DE74}" srcOrd="0" destOrd="0" presId="urn:microsoft.com/office/officeart/2005/8/layout/process2"/>
    <dgm:cxn modelId="{FD19A9CD-9E60-488E-8244-2195D47F0998}" type="presOf" srcId="{6F066C80-A784-4CDD-847E-2DB7A68072AA}" destId="{4A22EA70-C7AF-4CC9-B80F-1BDD363AE614}" srcOrd="0" destOrd="0" presId="urn:microsoft.com/office/officeart/2005/8/layout/process2"/>
    <dgm:cxn modelId="{443548E2-8843-4AE7-8148-2683FC01B4D7}" srcId="{0BFEC5FB-C3AA-4054-B79C-141E8BE00A10}" destId="{568ED0AA-312E-4A96-8BD6-6E5B5E2E5287}" srcOrd="0" destOrd="0" parTransId="{CE037CDF-ECD4-4268-A84D-A9023FBED7D9}" sibTransId="{2136D3AF-CD70-40C2-B809-938FDAE25221}"/>
    <dgm:cxn modelId="{780ECC75-28F6-4D02-A7B5-301769810F51}" type="presOf" srcId="{0BFEC5FB-C3AA-4054-B79C-141E8BE00A10}" destId="{B8A21378-E651-4A42-8202-3949F28F74C3}" srcOrd="0" destOrd="0" presId="urn:microsoft.com/office/officeart/2005/8/layout/process2"/>
    <dgm:cxn modelId="{7805D6AE-8587-47D6-ABE2-4E287BB6AA12}" srcId="{0BFEC5FB-C3AA-4054-B79C-141E8BE00A10}" destId="{5D3D9443-FD76-4A73-9C82-C579BE90BDFE}" srcOrd="5" destOrd="0" parTransId="{5EE8CDBA-355F-4A89-8349-BD9CD9B65432}" sibTransId="{A487D5A1-36B2-422A-8DB3-A25D2EEE51E2}"/>
    <dgm:cxn modelId="{F51CDBE8-372E-4884-B28F-5FFF0A65B625}" type="presOf" srcId="{2136D3AF-CD70-40C2-B809-938FDAE25221}" destId="{BFA08366-15DE-428B-8E9A-259DCD74AF39}" srcOrd="0" destOrd="0" presId="urn:microsoft.com/office/officeart/2005/8/layout/process2"/>
    <dgm:cxn modelId="{BCC88982-866C-4809-92FB-B92ECA907362}" type="presOf" srcId="{20E5A112-98A6-4E65-8ED3-3698D48A0BC8}" destId="{25EB7298-E121-4483-9DC9-5A03EB760E5E}" srcOrd="0" destOrd="0" presId="urn:microsoft.com/office/officeart/2005/8/layout/process2"/>
    <dgm:cxn modelId="{4B9E1C4F-7CC8-470E-92E0-2347615DD8DE}" type="presOf" srcId="{69AF8A9F-1977-4A92-9146-E3D83062CE9A}" destId="{E5E3F0F4-79C9-4224-B0FC-5E49149416A1}" srcOrd="1" destOrd="0" presId="urn:microsoft.com/office/officeart/2005/8/layout/process2"/>
    <dgm:cxn modelId="{63973DC2-EDB3-43E1-AA16-B608A707F21F}" type="presOf" srcId="{5D3D9443-FD76-4A73-9C82-C579BE90BDFE}" destId="{D58550BD-5DF2-47D0-846F-0646E4D5A20D}" srcOrd="0" destOrd="0" presId="urn:microsoft.com/office/officeart/2005/8/layout/process2"/>
    <dgm:cxn modelId="{4DDD0F22-2C17-4290-AE71-BA055A003C65}" type="presOf" srcId="{31F77439-4D52-496D-AC28-CFE8AB1EC8C3}" destId="{7EB92444-D876-4C1F-8FAB-DB536D7F656B}" srcOrd="0" destOrd="0" presId="urn:microsoft.com/office/officeart/2005/8/layout/process2"/>
    <dgm:cxn modelId="{201B6EA8-12E7-44FC-B00C-7473F0FBB329}" type="presOf" srcId="{52B966E6-EA3B-4086-A064-B8F32D1A13EB}" destId="{7DBA8880-818B-4F5D-87BC-A1997B399B1B}" srcOrd="0" destOrd="0" presId="urn:microsoft.com/office/officeart/2005/8/layout/process2"/>
    <dgm:cxn modelId="{E22BBD33-BA87-426B-9C7A-563F680DB88B}" type="presOf" srcId="{A487D5A1-36B2-422A-8DB3-A25D2EEE51E2}" destId="{3ED2CD8F-F675-4663-9A61-9EDE20AA12DE}" srcOrd="1" destOrd="0" presId="urn:microsoft.com/office/officeart/2005/8/layout/process2"/>
    <dgm:cxn modelId="{921D0482-DAD4-4D26-891C-2B17785C0147}" type="presOf" srcId="{568ED0AA-312E-4A96-8BD6-6E5B5E2E5287}" destId="{613B3851-CE7B-4A19-9641-4C203AEEC068}" srcOrd="0" destOrd="0" presId="urn:microsoft.com/office/officeart/2005/8/layout/process2"/>
    <dgm:cxn modelId="{28D00244-ECAE-409C-BA21-DA37AA715589}" srcId="{0BFEC5FB-C3AA-4054-B79C-141E8BE00A10}" destId="{954F5020-88CB-4744-BB73-2F03FF111A1F}" srcOrd="2" destOrd="0" parTransId="{12957949-652E-4C72-9D5A-F918CFBF8924}" sibTransId="{94BDA3F2-D10E-4F06-AA18-BF61256CD81D}"/>
    <dgm:cxn modelId="{841123AD-28A2-402E-9881-32C0D5730335}" type="presOf" srcId="{69AF8A9F-1977-4A92-9146-E3D83062CE9A}" destId="{FA7BD78A-18DD-4DAD-BC48-C58F4FC19BD7}" srcOrd="0" destOrd="0" presId="urn:microsoft.com/office/officeart/2005/8/layout/process2"/>
    <dgm:cxn modelId="{6CDD6014-217C-4745-83A1-E553FA222FC3}" type="presOf" srcId="{94BDA3F2-D10E-4F06-AA18-BF61256CD81D}" destId="{AF2385B7-0110-447B-AF67-643E6248B056}" srcOrd="1" destOrd="0" presId="urn:microsoft.com/office/officeart/2005/8/layout/process2"/>
    <dgm:cxn modelId="{A80A56A4-2BAE-4E08-B71F-482FFC605B87}" srcId="{0BFEC5FB-C3AA-4054-B79C-141E8BE00A10}" destId="{20E5A112-98A6-4E65-8ED3-3698D48A0BC8}" srcOrd="1" destOrd="0" parTransId="{CAA94A8A-2167-4562-9F65-1F04E72A2C5B}" sibTransId="{85D9FF31-15BC-47D8-BB70-A201B90B7FEC}"/>
    <dgm:cxn modelId="{919F6798-E203-452C-B80E-848A461A6F53}" type="presOf" srcId="{85D9FF31-15BC-47D8-BB70-A201B90B7FEC}" destId="{7DF34C61-EBD7-4802-A1F7-1B30C35DB1D1}" srcOrd="1" destOrd="0" presId="urn:microsoft.com/office/officeart/2005/8/layout/process2"/>
    <dgm:cxn modelId="{4C37D79B-2647-469B-AA1E-53E18C19E920}" type="presOf" srcId="{6F066C80-A784-4CDD-847E-2DB7A68072AA}" destId="{09B8C02F-ED3B-4232-8861-C9C133B107E9}" srcOrd="1" destOrd="0" presId="urn:microsoft.com/office/officeart/2005/8/layout/process2"/>
    <dgm:cxn modelId="{DDA729DE-89D4-43D6-B039-5113E2A51B2E}" type="presOf" srcId="{A487D5A1-36B2-422A-8DB3-A25D2EEE51E2}" destId="{1D85A7E9-5916-4906-B2CB-8D6BE0434B7D}" srcOrd="0" destOrd="0" presId="urn:microsoft.com/office/officeart/2005/8/layout/process2"/>
    <dgm:cxn modelId="{6DD429E1-1BF7-4183-BF24-DC49ACE63C5E}" srcId="{0BFEC5FB-C3AA-4054-B79C-141E8BE00A10}" destId="{E89101FA-3191-4D70-88D7-42DD67B7A4CC}" srcOrd="6" destOrd="0" parTransId="{0C3F5D14-B0A9-4529-9BBE-EA51D3316A4C}" sibTransId="{F54087E0-A5D3-4BA4-905C-A6D3CD4B6D69}"/>
    <dgm:cxn modelId="{EFE42C5A-1BC5-4216-9C25-9F5D0D40A3B0}" srcId="{0BFEC5FB-C3AA-4054-B79C-141E8BE00A10}" destId="{52B966E6-EA3B-4086-A064-B8F32D1A13EB}" srcOrd="4" destOrd="0" parTransId="{0C6973CD-C98F-48BC-B0E7-60DEFDD7F048}" sibTransId="{6F066C80-A784-4CDD-847E-2DB7A68072AA}"/>
    <dgm:cxn modelId="{56027D94-1A3D-4216-8ED9-C9E7A78D7B13}" type="presOf" srcId="{954F5020-88CB-4744-BB73-2F03FF111A1F}" destId="{7D5CDCC7-A1FB-40F8-8D7E-FB266255242A}" srcOrd="0" destOrd="0" presId="urn:microsoft.com/office/officeart/2005/8/layout/process2"/>
    <dgm:cxn modelId="{608C788D-AFD5-489A-8607-34F20E95F443}" type="presOf" srcId="{94BDA3F2-D10E-4F06-AA18-BF61256CD81D}" destId="{616589C3-DE85-417D-AB16-EFB48184C67E}" srcOrd="0" destOrd="0" presId="urn:microsoft.com/office/officeart/2005/8/layout/process2"/>
    <dgm:cxn modelId="{98D76D8A-D6FE-4587-9EA1-905469FD6FD4}" type="presOf" srcId="{E89101FA-3191-4D70-88D7-42DD67B7A4CC}" destId="{35274BBD-97A9-48B4-A121-E3A558EE4C3F}" srcOrd="0" destOrd="0" presId="urn:microsoft.com/office/officeart/2005/8/layout/process2"/>
    <dgm:cxn modelId="{ECAB2353-2882-4508-AF9A-847AC3F7BFED}" type="presParOf" srcId="{B8A21378-E651-4A42-8202-3949F28F74C3}" destId="{613B3851-CE7B-4A19-9641-4C203AEEC068}" srcOrd="0" destOrd="0" presId="urn:microsoft.com/office/officeart/2005/8/layout/process2"/>
    <dgm:cxn modelId="{E17B705E-A7C6-478C-B18F-01A8E1B40D99}" type="presParOf" srcId="{B8A21378-E651-4A42-8202-3949F28F74C3}" destId="{BFA08366-15DE-428B-8E9A-259DCD74AF39}" srcOrd="1" destOrd="0" presId="urn:microsoft.com/office/officeart/2005/8/layout/process2"/>
    <dgm:cxn modelId="{43E1631D-03A8-49E8-B3CE-D1A7CBFCDD39}" type="presParOf" srcId="{BFA08366-15DE-428B-8E9A-259DCD74AF39}" destId="{08A50CEC-B37C-4AAC-ABBC-64C273921F93}" srcOrd="0" destOrd="0" presId="urn:microsoft.com/office/officeart/2005/8/layout/process2"/>
    <dgm:cxn modelId="{90F498E2-D951-4AC6-BC7D-E17866EE6E1F}" type="presParOf" srcId="{B8A21378-E651-4A42-8202-3949F28F74C3}" destId="{25EB7298-E121-4483-9DC9-5A03EB760E5E}" srcOrd="2" destOrd="0" presId="urn:microsoft.com/office/officeart/2005/8/layout/process2"/>
    <dgm:cxn modelId="{58C12E9D-7DCA-4571-A3D5-FC91148D7001}" type="presParOf" srcId="{B8A21378-E651-4A42-8202-3949F28F74C3}" destId="{6EBD233F-B520-4B7E-931B-F02C87F7DE74}" srcOrd="3" destOrd="0" presId="urn:microsoft.com/office/officeart/2005/8/layout/process2"/>
    <dgm:cxn modelId="{ECF725BB-7238-4406-A775-5B1D25B863F9}" type="presParOf" srcId="{6EBD233F-B520-4B7E-931B-F02C87F7DE74}" destId="{7DF34C61-EBD7-4802-A1F7-1B30C35DB1D1}" srcOrd="0" destOrd="0" presId="urn:microsoft.com/office/officeart/2005/8/layout/process2"/>
    <dgm:cxn modelId="{37A725DA-0A93-47A0-8B3E-F4204B22CF47}" type="presParOf" srcId="{B8A21378-E651-4A42-8202-3949F28F74C3}" destId="{7D5CDCC7-A1FB-40F8-8D7E-FB266255242A}" srcOrd="4" destOrd="0" presId="urn:microsoft.com/office/officeart/2005/8/layout/process2"/>
    <dgm:cxn modelId="{71EADA71-5FF7-4D27-BCEF-DF3BA972737B}" type="presParOf" srcId="{B8A21378-E651-4A42-8202-3949F28F74C3}" destId="{616589C3-DE85-417D-AB16-EFB48184C67E}" srcOrd="5" destOrd="0" presId="urn:microsoft.com/office/officeart/2005/8/layout/process2"/>
    <dgm:cxn modelId="{DF2AEC42-866B-4740-895D-A2FC1D683A5F}" type="presParOf" srcId="{616589C3-DE85-417D-AB16-EFB48184C67E}" destId="{AF2385B7-0110-447B-AF67-643E6248B056}" srcOrd="0" destOrd="0" presId="urn:microsoft.com/office/officeart/2005/8/layout/process2"/>
    <dgm:cxn modelId="{8368CAD4-E92F-40FA-BA50-E9828B9449CA}" type="presParOf" srcId="{B8A21378-E651-4A42-8202-3949F28F74C3}" destId="{7EB92444-D876-4C1F-8FAB-DB536D7F656B}" srcOrd="6" destOrd="0" presId="urn:microsoft.com/office/officeart/2005/8/layout/process2"/>
    <dgm:cxn modelId="{DAA381D7-E8FD-4A44-B1A1-2ECBCB460EAD}" type="presParOf" srcId="{B8A21378-E651-4A42-8202-3949F28F74C3}" destId="{FA7BD78A-18DD-4DAD-BC48-C58F4FC19BD7}" srcOrd="7" destOrd="0" presId="urn:microsoft.com/office/officeart/2005/8/layout/process2"/>
    <dgm:cxn modelId="{92F3C39D-D0A3-4B3C-B64B-8D22C7275D4C}" type="presParOf" srcId="{FA7BD78A-18DD-4DAD-BC48-C58F4FC19BD7}" destId="{E5E3F0F4-79C9-4224-B0FC-5E49149416A1}" srcOrd="0" destOrd="0" presId="urn:microsoft.com/office/officeart/2005/8/layout/process2"/>
    <dgm:cxn modelId="{CA86ECE0-C783-43E6-9536-9F0DC3738B8B}" type="presParOf" srcId="{B8A21378-E651-4A42-8202-3949F28F74C3}" destId="{7DBA8880-818B-4F5D-87BC-A1997B399B1B}" srcOrd="8" destOrd="0" presId="urn:microsoft.com/office/officeart/2005/8/layout/process2"/>
    <dgm:cxn modelId="{F87056E6-9FF1-4DDA-8FF6-CAE6860EED23}" type="presParOf" srcId="{B8A21378-E651-4A42-8202-3949F28F74C3}" destId="{4A22EA70-C7AF-4CC9-B80F-1BDD363AE614}" srcOrd="9" destOrd="0" presId="urn:microsoft.com/office/officeart/2005/8/layout/process2"/>
    <dgm:cxn modelId="{49E0474D-C848-455C-9811-565EA2C1D012}" type="presParOf" srcId="{4A22EA70-C7AF-4CC9-B80F-1BDD363AE614}" destId="{09B8C02F-ED3B-4232-8861-C9C133B107E9}" srcOrd="0" destOrd="0" presId="urn:microsoft.com/office/officeart/2005/8/layout/process2"/>
    <dgm:cxn modelId="{1D3FBE36-8C7C-4C25-9C35-0B43482E066E}" type="presParOf" srcId="{B8A21378-E651-4A42-8202-3949F28F74C3}" destId="{D58550BD-5DF2-47D0-846F-0646E4D5A20D}" srcOrd="10" destOrd="0" presId="urn:microsoft.com/office/officeart/2005/8/layout/process2"/>
    <dgm:cxn modelId="{333EE2C0-4758-46CD-8BCC-F2A9818FC137}" type="presParOf" srcId="{B8A21378-E651-4A42-8202-3949F28F74C3}" destId="{1D85A7E9-5916-4906-B2CB-8D6BE0434B7D}" srcOrd="11" destOrd="0" presId="urn:microsoft.com/office/officeart/2005/8/layout/process2"/>
    <dgm:cxn modelId="{660CD0C5-117D-4A47-9BD1-BAC39EA4FB3F}" type="presParOf" srcId="{1D85A7E9-5916-4906-B2CB-8D6BE0434B7D}" destId="{3ED2CD8F-F675-4663-9A61-9EDE20AA12DE}" srcOrd="0" destOrd="0" presId="urn:microsoft.com/office/officeart/2005/8/layout/process2"/>
    <dgm:cxn modelId="{B223E9E7-1D07-4D8E-BB3F-80C6F2149DF4}" type="presParOf" srcId="{B8A21378-E651-4A42-8202-3949F28F74C3}" destId="{35274BBD-97A9-48B4-A121-E3A558EE4C3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B3851-CE7B-4A19-9641-4C203AEEC068}">
      <dsp:nvSpPr>
        <dsp:cNvPr id="0" name=""/>
        <dsp:cNvSpPr/>
      </dsp:nvSpPr>
      <dsp:spPr>
        <a:xfrm>
          <a:off x="378850" y="4399"/>
          <a:ext cx="1794112" cy="720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咨询、办护照</a:t>
          </a:r>
        </a:p>
      </dsp:txBody>
      <dsp:txXfrm>
        <a:off x="399938" y="25487"/>
        <a:ext cx="1751936" cy="677831"/>
      </dsp:txXfrm>
    </dsp:sp>
    <dsp:sp modelId="{BFA08366-15DE-428B-8E9A-259DCD74AF39}">
      <dsp:nvSpPr>
        <dsp:cNvPr id="0" name=""/>
        <dsp:cNvSpPr/>
      </dsp:nvSpPr>
      <dsp:spPr>
        <a:xfrm rot="5400000">
          <a:off x="1140905" y="742406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769407"/>
        <a:ext cx="194401" cy="189001"/>
      </dsp:txXfrm>
    </dsp:sp>
    <dsp:sp modelId="{25EB7298-E121-4483-9DC9-5A03EB760E5E}">
      <dsp:nvSpPr>
        <dsp:cNvPr id="0" name=""/>
        <dsp:cNvSpPr/>
      </dsp:nvSpPr>
      <dsp:spPr>
        <a:xfrm>
          <a:off x="378850" y="1084410"/>
          <a:ext cx="1794112" cy="72000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签订协议、</a:t>
          </a:r>
          <a:endParaRPr lang="en-US" altLang="zh-CN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报名费</a:t>
          </a:r>
          <a:r>
            <a:rPr lang="en-US" altLang="zh-CN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3000</a:t>
          </a: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sp:txBody>
      <dsp:txXfrm>
        <a:off x="399938" y="1105498"/>
        <a:ext cx="1751936" cy="677831"/>
      </dsp:txXfrm>
    </dsp:sp>
    <dsp:sp modelId="{6EBD233F-B520-4B7E-931B-F02C87F7DE74}">
      <dsp:nvSpPr>
        <dsp:cNvPr id="0" name=""/>
        <dsp:cNvSpPr/>
      </dsp:nvSpPr>
      <dsp:spPr>
        <a:xfrm rot="5400000">
          <a:off x="1140905" y="1822418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1849419"/>
        <a:ext cx="194401" cy="189001"/>
      </dsp:txXfrm>
    </dsp:sp>
    <dsp:sp modelId="{7D5CDCC7-A1FB-40F8-8D7E-FB266255242A}">
      <dsp:nvSpPr>
        <dsp:cNvPr id="0" name=""/>
        <dsp:cNvSpPr/>
      </dsp:nvSpPr>
      <dsp:spPr>
        <a:xfrm>
          <a:off x="378850" y="2164421"/>
          <a:ext cx="1794112" cy="72000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提交材料、</a:t>
          </a:r>
          <a:endParaRPr lang="en-US" altLang="zh-CN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余款</a:t>
          </a:r>
          <a:r>
            <a:rPr lang="en-US" altLang="zh-CN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32,000</a:t>
          </a: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sp:txBody>
      <dsp:txXfrm>
        <a:off x="399938" y="2185509"/>
        <a:ext cx="1751936" cy="677831"/>
      </dsp:txXfrm>
    </dsp:sp>
    <dsp:sp modelId="{616589C3-DE85-417D-AB16-EFB48184C67E}">
      <dsp:nvSpPr>
        <dsp:cNvPr id="0" name=""/>
        <dsp:cNvSpPr/>
      </dsp:nvSpPr>
      <dsp:spPr>
        <a:xfrm rot="5400000">
          <a:off x="1140905" y="2902429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2929430"/>
        <a:ext cx="194401" cy="189001"/>
      </dsp:txXfrm>
    </dsp:sp>
    <dsp:sp modelId="{7EB92444-D876-4C1F-8FAB-DB536D7F656B}">
      <dsp:nvSpPr>
        <dsp:cNvPr id="0" name=""/>
        <dsp:cNvSpPr/>
      </dsp:nvSpPr>
      <dsp:spPr>
        <a:xfrm>
          <a:off x="378850" y="3244433"/>
          <a:ext cx="1794112" cy="72000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申请签证，</a:t>
          </a:r>
          <a:endParaRPr lang="en-US" altLang="zh-CN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预收机票</a:t>
          </a:r>
          <a:r>
            <a:rPr lang="en-US" altLang="zh-CN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11,000</a:t>
          </a: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sp:txBody>
      <dsp:txXfrm>
        <a:off x="399938" y="3265521"/>
        <a:ext cx="1751936" cy="677831"/>
      </dsp:txXfrm>
    </dsp:sp>
    <dsp:sp modelId="{FA7BD78A-18DD-4DAD-BC48-C58F4FC19BD7}">
      <dsp:nvSpPr>
        <dsp:cNvPr id="0" name=""/>
        <dsp:cNvSpPr/>
      </dsp:nvSpPr>
      <dsp:spPr>
        <a:xfrm rot="5400000">
          <a:off x="1140905" y="3982440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4009441"/>
        <a:ext cx="194401" cy="189001"/>
      </dsp:txXfrm>
    </dsp:sp>
    <dsp:sp modelId="{7DBA8880-818B-4F5D-87BC-A1997B399B1B}">
      <dsp:nvSpPr>
        <dsp:cNvPr id="0" name=""/>
        <dsp:cNvSpPr/>
      </dsp:nvSpPr>
      <dsp:spPr>
        <a:xfrm>
          <a:off x="378850" y="4324444"/>
          <a:ext cx="1794112" cy="72000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签证通过，购买机票，费用多退少补</a:t>
          </a:r>
        </a:p>
      </dsp:txBody>
      <dsp:txXfrm>
        <a:off x="399938" y="4345532"/>
        <a:ext cx="1751936" cy="677831"/>
      </dsp:txXfrm>
    </dsp:sp>
    <dsp:sp modelId="{4A22EA70-C7AF-4CC9-B80F-1BDD363AE614}">
      <dsp:nvSpPr>
        <dsp:cNvPr id="0" name=""/>
        <dsp:cNvSpPr/>
      </dsp:nvSpPr>
      <dsp:spPr>
        <a:xfrm rot="5400000">
          <a:off x="1140905" y="5062452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5089453"/>
        <a:ext cx="194401" cy="189001"/>
      </dsp:txXfrm>
    </dsp:sp>
    <dsp:sp modelId="{D58550BD-5DF2-47D0-846F-0646E4D5A20D}">
      <dsp:nvSpPr>
        <dsp:cNvPr id="0" name=""/>
        <dsp:cNvSpPr/>
      </dsp:nvSpPr>
      <dsp:spPr>
        <a:xfrm>
          <a:off x="378850" y="5404455"/>
          <a:ext cx="1794112" cy="720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出国前准备，</a:t>
          </a:r>
          <a:endParaRPr lang="en-US" altLang="zh-CN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交保证金</a:t>
          </a:r>
          <a:r>
            <a:rPr lang="en-US" altLang="zh-CN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2,000</a:t>
          </a: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元</a:t>
          </a:r>
        </a:p>
      </dsp:txBody>
      <dsp:txXfrm>
        <a:off x="399938" y="5425543"/>
        <a:ext cx="1751936" cy="677831"/>
      </dsp:txXfrm>
    </dsp:sp>
    <dsp:sp modelId="{1D85A7E9-5916-4906-B2CB-8D6BE0434B7D}">
      <dsp:nvSpPr>
        <dsp:cNvPr id="0" name=""/>
        <dsp:cNvSpPr/>
      </dsp:nvSpPr>
      <dsp:spPr>
        <a:xfrm rot="5400000">
          <a:off x="1140905" y="6142463"/>
          <a:ext cx="270002" cy="324003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>
            <a:solidFill>
              <a:sysClr val="window" lastClr="FFFFFF"/>
            </a:solidFill>
            <a:latin typeface="+mn-ea"/>
            <a:ea typeface="+mn-ea"/>
            <a:cs typeface="+mn-cs"/>
          </a:endParaRPr>
        </a:p>
      </dsp:txBody>
      <dsp:txXfrm rot="-5400000">
        <a:off x="1178706" y="6169464"/>
        <a:ext cx="194401" cy="189001"/>
      </dsp:txXfrm>
    </dsp:sp>
    <dsp:sp modelId="{35274BBD-97A9-48B4-A121-E3A558EE4C3F}">
      <dsp:nvSpPr>
        <dsp:cNvPr id="0" name=""/>
        <dsp:cNvSpPr/>
      </dsp:nvSpPr>
      <dsp:spPr>
        <a:xfrm>
          <a:off x="378850" y="6484467"/>
          <a:ext cx="1794112" cy="72000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solidFill>
                <a:sysClr val="window" lastClr="FFFFFF"/>
              </a:solidFill>
              <a:latin typeface="+mn-ea"/>
              <a:ea typeface="+mn-ea"/>
              <a:cs typeface="+mn-cs"/>
            </a:rPr>
            <a:t>踏上夏令营之旅</a:t>
          </a:r>
        </a:p>
      </dsp:txBody>
      <dsp:txXfrm>
        <a:off x="399938" y="6505555"/>
        <a:ext cx="1751936" cy="677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282-8A74-4E02-9747-926B0B36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cup</cp:lastModifiedBy>
  <cp:revision>2</cp:revision>
  <cp:lastPrinted>2014-03-05T04:39:00Z</cp:lastPrinted>
  <dcterms:created xsi:type="dcterms:W3CDTF">2014-03-07T00:29:00Z</dcterms:created>
  <dcterms:modified xsi:type="dcterms:W3CDTF">2014-03-07T00:29:00Z</dcterms:modified>
</cp:coreProperties>
</file>